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FEC12C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D24B2A">
        <w:rPr>
          <w:rFonts w:ascii="Arial" w:hAnsi="Arial" w:cs="Arial"/>
          <w:sz w:val="24"/>
          <w:szCs w:val="24"/>
        </w:rPr>
        <w:t xml:space="preserve">Olívio </w:t>
      </w:r>
      <w:r w:rsidR="00D24B2A">
        <w:rPr>
          <w:rFonts w:ascii="Arial" w:hAnsi="Arial" w:cs="Arial"/>
          <w:sz w:val="24"/>
          <w:szCs w:val="24"/>
        </w:rPr>
        <w:t>Calegari</w:t>
      </w:r>
      <w:r w:rsidR="00E45F75">
        <w:rPr>
          <w:rFonts w:ascii="Arial" w:hAnsi="Arial" w:cs="Arial"/>
          <w:sz w:val="24"/>
          <w:szCs w:val="24"/>
        </w:rPr>
        <w:t>, bairro Jardim Amélia</w:t>
      </w:r>
      <w:r w:rsidR="000E3FB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D4D99" w:rsidP="00DD4D99" w14:paraId="770687D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764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649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1D05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6BDD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233"/>
    <w:rsid w:val="00826B10"/>
    <w:rsid w:val="00830E55"/>
    <w:rsid w:val="00833283"/>
    <w:rsid w:val="00837582"/>
    <w:rsid w:val="0084484F"/>
    <w:rsid w:val="00846D06"/>
    <w:rsid w:val="00850E7F"/>
    <w:rsid w:val="00853C15"/>
    <w:rsid w:val="008547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03C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D4D99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6T17:56:00Z</dcterms:created>
  <dcterms:modified xsi:type="dcterms:W3CDTF">2022-08-26T17:56:00Z</dcterms:modified>
</cp:coreProperties>
</file>